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297015" w14:textId="6EDCF709" w:rsidR="003F1B86" w:rsidRDefault="005E0EB9" w:rsidP="00171C72">
      <w:pPr>
        <w:jc w:val="right"/>
      </w:pPr>
      <w:r>
        <w:rPr>
          <w:rFonts w:hint="eastAsia"/>
        </w:rPr>
        <w:t>令和</w:t>
      </w:r>
      <w:r w:rsidR="001B79BD">
        <w:rPr>
          <w:rFonts w:hint="eastAsia"/>
        </w:rPr>
        <w:t xml:space="preserve">　　</w:t>
      </w:r>
      <w:r w:rsidR="00AB7A9E">
        <w:rPr>
          <w:rFonts w:hint="eastAsia"/>
        </w:rPr>
        <w:t>年　　月　　日</w:t>
      </w:r>
    </w:p>
    <w:p w14:paraId="06BD90AD" w14:textId="77777777" w:rsidR="00AB7A9E" w:rsidRDefault="00AB7A9E"/>
    <w:p w14:paraId="3163F56B" w14:textId="77777777" w:rsidR="00AB7A9E" w:rsidRDefault="00AB7A9E"/>
    <w:p w14:paraId="62CAE907" w14:textId="77777777" w:rsidR="00AB7A9E" w:rsidRPr="009052A6" w:rsidRDefault="00AB7A9E" w:rsidP="00171C72">
      <w:pPr>
        <w:jc w:val="center"/>
        <w:rPr>
          <w:sz w:val="32"/>
        </w:rPr>
      </w:pPr>
      <w:r w:rsidRPr="009052A6">
        <w:rPr>
          <w:rFonts w:hint="eastAsia"/>
          <w:sz w:val="32"/>
        </w:rPr>
        <w:t>企</w:t>
      </w:r>
      <w:r w:rsidR="009052A6" w:rsidRPr="009052A6">
        <w:rPr>
          <w:rFonts w:hint="eastAsia"/>
          <w:sz w:val="32"/>
        </w:rPr>
        <w:t xml:space="preserve"> </w:t>
      </w:r>
      <w:r w:rsidRPr="009052A6">
        <w:rPr>
          <w:rFonts w:hint="eastAsia"/>
          <w:sz w:val="32"/>
        </w:rPr>
        <w:t>画</w:t>
      </w:r>
      <w:r w:rsidR="009052A6" w:rsidRPr="009052A6">
        <w:rPr>
          <w:rFonts w:hint="eastAsia"/>
          <w:sz w:val="32"/>
        </w:rPr>
        <w:t xml:space="preserve"> </w:t>
      </w:r>
      <w:r w:rsidRPr="009052A6">
        <w:rPr>
          <w:rFonts w:hint="eastAsia"/>
          <w:sz w:val="32"/>
        </w:rPr>
        <w:t>提</w:t>
      </w:r>
      <w:r w:rsidR="009052A6" w:rsidRPr="009052A6">
        <w:rPr>
          <w:rFonts w:hint="eastAsia"/>
          <w:sz w:val="32"/>
        </w:rPr>
        <w:t xml:space="preserve"> </w:t>
      </w:r>
      <w:r w:rsidRPr="009052A6">
        <w:rPr>
          <w:rFonts w:hint="eastAsia"/>
          <w:sz w:val="32"/>
        </w:rPr>
        <w:t>案</w:t>
      </w:r>
      <w:r w:rsidR="009052A6" w:rsidRPr="009052A6">
        <w:rPr>
          <w:rFonts w:hint="eastAsia"/>
          <w:sz w:val="32"/>
        </w:rPr>
        <w:t xml:space="preserve"> </w:t>
      </w:r>
      <w:r w:rsidRPr="009052A6">
        <w:rPr>
          <w:rFonts w:hint="eastAsia"/>
          <w:sz w:val="32"/>
        </w:rPr>
        <w:t>書</w:t>
      </w:r>
    </w:p>
    <w:p w14:paraId="1D5AA59C" w14:textId="77777777" w:rsidR="00AB7A9E" w:rsidRDefault="00AB7A9E"/>
    <w:p w14:paraId="67361C8D" w14:textId="4C93BBC6" w:rsidR="005E0EB9" w:rsidRDefault="005E0EB9" w:rsidP="005E0EB9">
      <w:pPr>
        <w:ind w:firstLineChars="100" w:firstLine="210"/>
      </w:pPr>
      <w:r>
        <w:rPr>
          <w:rFonts w:hint="eastAsia"/>
        </w:rPr>
        <w:t xml:space="preserve">大分市長　</w:t>
      </w:r>
      <w:r w:rsidR="00682312">
        <w:rPr>
          <w:rFonts w:hint="eastAsia"/>
        </w:rPr>
        <w:t>足立　信也</w:t>
      </w:r>
      <w:r>
        <w:rPr>
          <w:rFonts w:hint="eastAsia"/>
        </w:rPr>
        <w:t xml:space="preserve">　殿</w:t>
      </w:r>
    </w:p>
    <w:p w14:paraId="21F22B7C" w14:textId="77777777" w:rsidR="00C91CE2" w:rsidRPr="005E0EB9" w:rsidRDefault="00C91CE2"/>
    <w:p w14:paraId="627AFADA" w14:textId="77777777" w:rsidR="00AB7A9E" w:rsidRDefault="00AB7A9E"/>
    <w:p w14:paraId="22F66FFD" w14:textId="77777777" w:rsidR="00AC113B" w:rsidRPr="00171C72" w:rsidRDefault="009339CF" w:rsidP="00AC113B">
      <w:pPr>
        <w:ind w:leftChars="800" w:left="1680"/>
        <w:rPr>
          <w:u w:val="single"/>
        </w:rPr>
      </w:pPr>
      <w:r>
        <w:rPr>
          <w:rFonts w:hint="eastAsia"/>
        </w:rPr>
        <w:t>提案</w:t>
      </w:r>
      <w:r w:rsidR="00AB7A9E">
        <w:rPr>
          <w:rFonts w:hint="eastAsia"/>
        </w:rPr>
        <w:t>者</w:t>
      </w:r>
      <w:r w:rsidR="00AB7A9E">
        <w:rPr>
          <w:rFonts w:hint="eastAsia"/>
        </w:rPr>
        <w:tab/>
      </w:r>
      <w:r w:rsidR="00AB7A9E">
        <w:rPr>
          <w:rFonts w:hint="eastAsia"/>
        </w:rPr>
        <w:tab/>
      </w:r>
      <w:r w:rsidR="00AC113B" w:rsidRPr="00EB78D2">
        <w:rPr>
          <w:rFonts w:hint="eastAsia"/>
          <w:spacing w:val="150"/>
          <w:kern w:val="0"/>
          <w:u w:val="single"/>
          <w:fitText w:val="1260" w:id="705436928"/>
        </w:rPr>
        <w:t>所在</w:t>
      </w:r>
      <w:r w:rsidR="00AC113B" w:rsidRPr="00EB78D2">
        <w:rPr>
          <w:rFonts w:hint="eastAsia"/>
          <w:spacing w:val="15"/>
          <w:kern w:val="0"/>
          <w:u w:val="single"/>
          <w:fitText w:val="1260" w:id="705436928"/>
        </w:rPr>
        <w:t>地</w:t>
      </w:r>
      <w:r w:rsidR="00AC113B" w:rsidRPr="00171C72">
        <w:rPr>
          <w:rFonts w:hint="eastAsia"/>
          <w:u w:val="single"/>
        </w:rPr>
        <w:t xml:space="preserve">　　　　　　　　　　　　　　</w:t>
      </w:r>
      <w:r w:rsidR="00AC113B">
        <w:rPr>
          <w:rFonts w:hint="eastAsia"/>
          <w:u w:val="single"/>
        </w:rPr>
        <w:t xml:space="preserve">　</w:t>
      </w:r>
      <w:r w:rsidR="00AC113B" w:rsidRPr="00171C72">
        <w:rPr>
          <w:rFonts w:hint="eastAsia"/>
          <w:u w:val="single"/>
        </w:rPr>
        <w:t xml:space="preserve">　　　</w:t>
      </w:r>
    </w:p>
    <w:p w14:paraId="6332FAE0" w14:textId="77777777" w:rsidR="00AC113B" w:rsidRDefault="00AC113B" w:rsidP="00AC113B"/>
    <w:p w14:paraId="35CF4588" w14:textId="77777777" w:rsidR="00AB7A9E" w:rsidRDefault="00AB7A9E" w:rsidP="00AC113B">
      <w:pPr>
        <w:ind w:leftChars="1200" w:left="2520" w:firstLine="840"/>
      </w:pPr>
      <w:r w:rsidRPr="009052A6">
        <w:rPr>
          <w:rFonts w:hint="eastAsia"/>
          <w:kern w:val="0"/>
          <w:u w:val="single"/>
        </w:rPr>
        <w:t>商号又は名称</w:t>
      </w:r>
      <w:r w:rsidR="00171C72" w:rsidRPr="00171C72">
        <w:rPr>
          <w:rFonts w:hint="eastAsia"/>
          <w:u w:val="single"/>
        </w:rPr>
        <w:t xml:space="preserve">　　　　　　　　　　　　　　　　　　</w:t>
      </w:r>
    </w:p>
    <w:p w14:paraId="6BAB4A4B" w14:textId="77777777" w:rsidR="00AB7A9E" w:rsidRDefault="00AB7A9E" w:rsidP="00AC113B"/>
    <w:p w14:paraId="254E21EC" w14:textId="77777777" w:rsidR="00AB7A9E" w:rsidRPr="00171C72" w:rsidRDefault="00AB7A9E" w:rsidP="00171C72">
      <w:pPr>
        <w:ind w:leftChars="800" w:left="1680"/>
        <w:rPr>
          <w:u w:val="single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EB78D2">
        <w:rPr>
          <w:rFonts w:hint="eastAsia"/>
          <w:spacing w:val="150"/>
          <w:kern w:val="0"/>
          <w:u w:val="single"/>
          <w:fitText w:val="1260" w:id="697046017"/>
        </w:rPr>
        <w:t>代表</w:t>
      </w:r>
      <w:r w:rsidRPr="00EB78D2">
        <w:rPr>
          <w:rFonts w:hint="eastAsia"/>
          <w:spacing w:val="15"/>
          <w:kern w:val="0"/>
          <w:u w:val="single"/>
          <w:fitText w:val="1260" w:id="697046017"/>
        </w:rPr>
        <w:t>者</w:t>
      </w:r>
      <w:r w:rsidR="009339CF">
        <w:rPr>
          <w:rFonts w:hint="eastAsia"/>
          <w:u w:val="single"/>
        </w:rPr>
        <w:t xml:space="preserve">　　　　　　　　　　　　　　　　　㊞</w:t>
      </w:r>
    </w:p>
    <w:p w14:paraId="41782C2F" w14:textId="77777777" w:rsidR="00AB7A9E" w:rsidRDefault="00AB7A9E" w:rsidP="00171C72">
      <w:pPr>
        <w:ind w:leftChars="800" w:left="1680"/>
      </w:pPr>
    </w:p>
    <w:p w14:paraId="3A43CB8F" w14:textId="77777777" w:rsidR="00AB7A9E" w:rsidRDefault="00AB7A9E" w:rsidP="00171C72">
      <w:pPr>
        <w:ind w:leftChars="800" w:left="1680"/>
      </w:pPr>
      <w:r>
        <w:rPr>
          <w:rFonts w:hint="eastAsia"/>
        </w:rPr>
        <w:tab/>
      </w:r>
      <w:r>
        <w:rPr>
          <w:rFonts w:hint="eastAsia"/>
        </w:rPr>
        <w:tab/>
      </w:r>
    </w:p>
    <w:p w14:paraId="55E50789" w14:textId="77777777" w:rsidR="00AB7A9E" w:rsidRDefault="00AB7A9E" w:rsidP="00171C72">
      <w:pPr>
        <w:ind w:leftChars="800" w:left="1680"/>
        <w:rPr>
          <w:u w:val="single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EB78D2">
        <w:rPr>
          <w:rFonts w:hint="eastAsia"/>
          <w:spacing w:val="150"/>
          <w:kern w:val="0"/>
          <w:u w:val="single"/>
          <w:fitText w:val="1260" w:id="697046021"/>
        </w:rPr>
        <w:t>担当</w:t>
      </w:r>
      <w:r w:rsidRPr="00EB78D2">
        <w:rPr>
          <w:rFonts w:hint="eastAsia"/>
          <w:spacing w:val="15"/>
          <w:kern w:val="0"/>
          <w:u w:val="single"/>
          <w:fitText w:val="1260" w:id="697046021"/>
        </w:rPr>
        <w:t>者</w:t>
      </w:r>
      <w:r w:rsidR="00171C72">
        <w:rPr>
          <w:rFonts w:hint="eastAsia"/>
          <w:u w:val="single"/>
        </w:rPr>
        <w:t xml:space="preserve">　　　　　　　　　　　　　　　　　　</w:t>
      </w:r>
    </w:p>
    <w:p w14:paraId="4E5F03C3" w14:textId="77777777" w:rsidR="009339CF" w:rsidRPr="00171C72" w:rsidRDefault="009339CF" w:rsidP="00171C72">
      <w:pPr>
        <w:ind w:leftChars="800" w:left="1680"/>
        <w:rPr>
          <w:u w:val="single"/>
        </w:rPr>
      </w:pPr>
      <w:r w:rsidRPr="009339CF">
        <w:rPr>
          <w:rFonts w:hint="eastAsia"/>
        </w:rPr>
        <w:tab/>
      </w:r>
      <w:r w:rsidRPr="009339CF">
        <w:rPr>
          <w:rFonts w:hint="eastAsia"/>
        </w:rPr>
        <w:tab/>
      </w:r>
      <w:r w:rsidRPr="00EB78D2">
        <w:rPr>
          <w:rFonts w:hint="eastAsia"/>
          <w:spacing w:val="60"/>
          <w:kern w:val="0"/>
          <w:u w:val="single"/>
          <w:fitText w:val="1260" w:id="701795328"/>
        </w:rPr>
        <w:t>電話番</w:t>
      </w:r>
      <w:r w:rsidRPr="00EB78D2">
        <w:rPr>
          <w:rFonts w:hint="eastAsia"/>
          <w:spacing w:val="30"/>
          <w:kern w:val="0"/>
          <w:u w:val="single"/>
          <w:fitText w:val="1260" w:id="701795328"/>
        </w:rPr>
        <w:t>号</w:t>
      </w:r>
      <w:r>
        <w:rPr>
          <w:rFonts w:hint="eastAsia"/>
          <w:u w:val="single"/>
        </w:rPr>
        <w:t xml:space="preserve">　　　　　　　　　　　　　　　　　　</w:t>
      </w:r>
    </w:p>
    <w:p w14:paraId="2E202662" w14:textId="77777777" w:rsidR="00AB7A9E" w:rsidRPr="00171C72" w:rsidRDefault="00AB7A9E" w:rsidP="00171C72">
      <w:pPr>
        <w:ind w:leftChars="800" w:left="1680"/>
        <w:rPr>
          <w:u w:val="single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EB78D2">
        <w:rPr>
          <w:rFonts w:hint="eastAsia"/>
          <w:w w:val="66"/>
          <w:kern w:val="0"/>
          <w:u w:val="single"/>
          <w:fitText w:val="1260" w:id="697046020"/>
        </w:rPr>
        <w:t>電子メールアドレ</w:t>
      </w:r>
      <w:r w:rsidRPr="00EB78D2">
        <w:rPr>
          <w:rFonts w:hint="eastAsia"/>
          <w:spacing w:val="9"/>
          <w:w w:val="66"/>
          <w:kern w:val="0"/>
          <w:u w:val="single"/>
          <w:fitText w:val="1260" w:id="697046020"/>
        </w:rPr>
        <w:t>ス</w:t>
      </w:r>
      <w:r w:rsidR="00171C72" w:rsidRPr="00171C72">
        <w:rPr>
          <w:rFonts w:hint="eastAsia"/>
          <w:u w:val="single"/>
        </w:rPr>
        <w:t xml:space="preserve">　　　　　　　　　　　</w:t>
      </w:r>
      <w:r w:rsidR="00171C72">
        <w:rPr>
          <w:rFonts w:hint="eastAsia"/>
          <w:u w:val="single"/>
        </w:rPr>
        <w:t xml:space="preserve">　　　</w:t>
      </w:r>
      <w:r w:rsidR="00171C72" w:rsidRPr="00171C72">
        <w:rPr>
          <w:rFonts w:hint="eastAsia"/>
          <w:u w:val="single"/>
        </w:rPr>
        <w:t xml:space="preserve">　　　　</w:t>
      </w:r>
    </w:p>
    <w:p w14:paraId="226D4F93" w14:textId="77777777" w:rsidR="00AB7A9E" w:rsidRDefault="00AB7A9E"/>
    <w:p w14:paraId="4EAA3314" w14:textId="77777777" w:rsidR="00AB7A9E" w:rsidRDefault="00AB7A9E"/>
    <w:p w14:paraId="72765384" w14:textId="36BEE5E8" w:rsidR="00AB7A9E" w:rsidRDefault="00AB7A9E">
      <w:r>
        <w:rPr>
          <w:rFonts w:hint="eastAsia"/>
        </w:rPr>
        <w:t xml:space="preserve">　</w:t>
      </w:r>
      <w:r w:rsidR="00EB78D2" w:rsidRPr="00EB78D2">
        <w:rPr>
          <w:rFonts w:asciiTheme="minorEastAsia" w:hAnsiTheme="minorEastAsia" w:cs="Tahoma" w:hint="eastAsia"/>
          <w:bCs/>
          <w:kern w:val="0"/>
          <w:szCs w:val="21"/>
        </w:rPr>
        <w:t>令和８年度大分市脱炭素先行地域づくり事業推進支援業務</w:t>
      </w:r>
      <w:r>
        <w:rPr>
          <w:rFonts w:hint="eastAsia"/>
        </w:rPr>
        <w:t>について、仕様書等</w:t>
      </w:r>
      <w:r w:rsidR="00AC113B">
        <w:rPr>
          <w:rFonts w:hint="eastAsia"/>
        </w:rPr>
        <w:t>の内容</w:t>
      </w:r>
      <w:r>
        <w:rPr>
          <w:rFonts w:hint="eastAsia"/>
        </w:rPr>
        <w:t>を十分に理解し、承諾のうえ、</w:t>
      </w:r>
      <w:r w:rsidR="00D2688A">
        <w:rPr>
          <w:rFonts w:hint="eastAsia"/>
        </w:rPr>
        <w:t>別添の</w:t>
      </w:r>
      <w:r>
        <w:rPr>
          <w:rFonts w:hint="eastAsia"/>
        </w:rPr>
        <w:t>とおり提出します。</w:t>
      </w:r>
    </w:p>
    <w:p w14:paraId="406ED335" w14:textId="77777777" w:rsidR="00AB7A9E" w:rsidRDefault="00AB7A9E">
      <w:r>
        <w:rPr>
          <w:rFonts w:hint="eastAsia"/>
        </w:rPr>
        <w:t xml:space="preserve">　企画提案書に記載した事項について虚偽があったときは、プロポーザル審査の参加</w:t>
      </w:r>
      <w:r w:rsidR="00AC113B">
        <w:rPr>
          <w:rFonts w:hint="eastAsia"/>
        </w:rPr>
        <w:t>資格</w:t>
      </w:r>
      <w:r w:rsidR="00925A2C">
        <w:rPr>
          <w:rFonts w:hint="eastAsia"/>
        </w:rPr>
        <w:t>の取消し又は契約の解除について異議を申し</w:t>
      </w:r>
      <w:r>
        <w:rPr>
          <w:rFonts w:hint="eastAsia"/>
        </w:rPr>
        <w:t>立てないことを誓約します。</w:t>
      </w:r>
    </w:p>
    <w:p w14:paraId="1DAFC375" w14:textId="77777777" w:rsidR="007E751C" w:rsidRPr="009339CF" w:rsidRDefault="007E751C" w:rsidP="00AB7A9E"/>
    <w:p w14:paraId="5032A99F" w14:textId="0DC871C7" w:rsidR="00833F20" w:rsidRDefault="00833F20" w:rsidP="00D2688A">
      <w:pPr>
        <w:widowControl/>
        <w:jc w:val="left"/>
      </w:pPr>
    </w:p>
    <w:sectPr w:rsidR="00833F20" w:rsidSect="00D268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B556F8" w14:textId="77777777" w:rsidR="00AB7A9E" w:rsidRDefault="00AB7A9E" w:rsidP="00AB7A9E">
      <w:r>
        <w:separator/>
      </w:r>
    </w:p>
  </w:endnote>
  <w:endnote w:type="continuationSeparator" w:id="0">
    <w:p w14:paraId="634F6A15" w14:textId="77777777" w:rsidR="00AB7A9E" w:rsidRDefault="00AB7A9E" w:rsidP="00AB7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91B63" w14:textId="77777777" w:rsidR="00464F72" w:rsidRDefault="00464F7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91B3C" w14:textId="77777777" w:rsidR="00464F72" w:rsidRDefault="00464F7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DAC1D" w14:textId="77777777" w:rsidR="00464F72" w:rsidRDefault="00464F7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402926" w14:textId="77777777" w:rsidR="00AB7A9E" w:rsidRDefault="00AB7A9E" w:rsidP="00AB7A9E">
      <w:r>
        <w:separator/>
      </w:r>
    </w:p>
  </w:footnote>
  <w:footnote w:type="continuationSeparator" w:id="0">
    <w:p w14:paraId="73B592BE" w14:textId="77777777" w:rsidR="00AB7A9E" w:rsidRDefault="00AB7A9E" w:rsidP="00AB7A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2246E5" w14:textId="77777777" w:rsidR="00464F72" w:rsidRDefault="00464F7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849DF" w14:textId="77777777" w:rsidR="00464F72" w:rsidRDefault="00464F7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151EC" w14:textId="13617D1A" w:rsidR="00216F91" w:rsidRPr="00790098" w:rsidRDefault="00216F91" w:rsidP="00216F91">
    <w:pPr>
      <w:pStyle w:val="a3"/>
      <w:jc w:val="right"/>
      <w:rPr>
        <w:bdr w:val="single" w:sz="4" w:space="0" w:color="auto"/>
      </w:rPr>
    </w:pPr>
    <w:r>
      <w:rPr>
        <w:rFonts w:hint="eastAsia"/>
        <w:bdr w:val="single" w:sz="4" w:space="0" w:color="auto"/>
      </w:rPr>
      <w:t>様式</w:t>
    </w:r>
    <w:r w:rsidRPr="00790098">
      <w:rPr>
        <w:rFonts w:hint="eastAsia"/>
        <w:bdr w:val="single" w:sz="4" w:space="0" w:color="auto"/>
      </w:rPr>
      <w:t>第</w:t>
    </w:r>
    <w:r w:rsidR="00D45063">
      <w:rPr>
        <w:rFonts w:hint="eastAsia"/>
        <w:bdr w:val="single" w:sz="4" w:space="0" w:color="auto"/>
      </w:rPr>
      <w:t>6</w:t>
    </w:r>
    <w:r w:rsidRPr="00790098">
      <w:rPr>
        <w:rFonts w:hint="eastAsia"/>
        <w:bdr w:val="single" w:sz="4" w:space="0" w:color="auto"/>
      </w:rPr>
      <w:t>号</w:t>
    </w:r>
  </w:p>
  <w:p w14:paraId="3605557A" w14:textId="77777777" w:rsidR="00AB7A9E" w:rsidRPr="00AB7A9E" w:rsidRDefault="00AB7A9E" w:rsidP="00AB7A9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330155"/>
    <w:multiLevelType w:val="hybridMultilevel"/>
    <w:tmpl w:val="8DC068A6"/>
    <w:lvl w:ilvl="0" w:tplc="9D8C884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40478F"/>
    <w:multiLevelType w:val="hybridMultilevel"/>
    <w:tmpl w:val="469669DE"/>
    <w:lvl w:ilvl="0" w:tplc="263ACA9C">
      <w:start w:val="3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C83271F"/>
    <w:multiLevelType w:val="hybridMultilevel"/>
    <w:tmpl w:val="1534D1E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964391556">
    <w:abstractNumId w:val="1"/>
  </w:num>
  <w:num w:numId="2" w16cid:durableId="1085884840">
    <w:abstractNumId w:val="0"/>
  </w:num>
  <w:num w:numId="3" w16cid:durableId="7796403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111F"/>
    <w:rsid w:val="00005444"/>
    <w:rsid w:val="00020DA5"/>
    <w:rsid w:val="00023CED"/>
    <w:rsid w:val="00031E08"/>
    <w:rsid w:val="000348B4"/>
    <w:rsid w:val="00074A58"/>
    <w:rsid w:val="000A443E"/>
    <w:rsid w:val="000E2986"/>
    <w:rsid w:val="000F5ED4"/>
    <w:rsid w:val="00171C72"/>
    <w:rsid w:val="001A2052"/>
    <w:rsid w:val="001A396E"/>
    <w:rsid w:val="001B79BD"/>
    <w:rsid w:val="001D45F7"/>
    <w:rsid w:val="001E3063"/>
    <w:rsid w:val="00205152"/>
    <w:rsid w:val="00206FBF"/>
    <w:rsid w:val="00216F91"/>
    <w:rsid w:val="0022680E"/>
    <w:rsid w:val="0022723E"/>
    <w:rsid w:val="00234529"/>
    <w:rsid w:val="00247E2A"/>
    <w:rsid w:val="002B14C0"/>
    <w:rsid w:val="002E3F0E"/>
    <w:rsid w:val="002E45B6"/>
    <w:rsid w:val="00301779"/>
    <w:rsid w:val="003133C1"/>
    <w:rsid w:val="00313E0D"/>
    <w:rsid w:val="00370431"/>
    <w:rsid w:val="003A44A7"/>
    <w:rsid w:val="003C3A7F"/>
    <w:rsid w:val="003F034D"/>
    <w:rsid w:val="003F1B86"/>
    <w:rsid w:val="00415FC6"/>
    <w:rsid w:val="0045157C"/>
    <w:rsid w:val="00464F72"/>
    <w:rsid w:val="00493E71"/>
    <w:rsid w:val="004A0977"/>
    <w:rsid w:val="004E6F16"/>
    <w:rsid w:val="00531D17"/>
    <w:rsid w:val="00543901"/>
    <w:rsid w:val="00596BB8"/>
    <w:rsid w:val="005B550B"/>
    <w:rsid w:val="005E0EB9"/>
    <w:rsid w:val="0066282A"/>
    <w:rsid w:val="00665DD5"/>
    <w:rsid w:val="006705A4"/>
    <w:rsid w:val="00672A95"/>
    <w:rsid w:val="006806F9"/>
    <w:rsid w:val="00681397"/>
    <w:rsid w:val="00682312"/>
    <w:rsid w:val="00687D00"/>
    <w:rsid w:val="006A51D1"/>
    <w:rsid w:val="006B119A"/>
    <w:rsid w:val="006C2DD4"/>
    <w:rsid w:val="006C459A"/>
    <w:rsid w:val="006D12FE"/>
    <w:rsid w:val="00715367"/>
    <w:rsid w:val="0073391E"/>
    <w:rsid w:val="00734F97"/>
    <w:rsid w:val="007E1EB6"/>
    <w:rsid w:val="007E7144"/>
    <w:rsid w:val="007E751C"/>
    <w:rsid w:val="00830E56"/>
    <w:rsid w:val="008333CB"/>
    <w:rsid w:val="00833F20"/>
    <w:rsid w:val="008606B0"/>
    <w:rsid w:val="008A0226"/>
    <w:rsid w:val="008C53B3"/>
    <w:rsid w:val="008D1C67"/>
    <w:rsid w:val="00904A02"/>
    <w:rsid w:val="009052A6"/>
    <w:rsid w:val="00906768"/>
    <w:rsid w:val="00925A2C"/>
    <w:rsid w:val="009339CF"/>
    <w:rsid w:val="00942FF4"/>
    <w:rsid w:val="009433F8"/>
    <w:rsid w:val="00960565"/>
    <w:rsid w:val="00964811"/>
    <w:rsid w:val="00994B9D"/>
    <w:rsid w:val="009A1F16"/>
    <w:rsid w:val="009B5F17"/>
    <w:rsid w:val="009E212E"/>
    <w:rsid w:val="00A226FC"/>
    <w:rsid w:val="00A96CC8"/>
    <w:rsid w:val="00AB7A9E"/>
    <w:rsid w:val="00AC113B"/>
    <w:rsid w:val="00AC3784"/>
    <w:rsid w:val="00AF0C8F"/>
    <w:rsid w:val="00B1005A"/>
    <w:rsid w:val="00B166C7"/>
    <w:rsid w:val="00B35295"/>
    <w:rsid w:val="00B56DD0"/>
    <w:rsid w:val="00B578CA"/>
    <w:rsid w:val="00B92FFE"/>
    <w:rsid w:val="00BA111F"/>
    <w:rsid w:val="00BD0888"/>
    <w:rsid w:val="00C16DCD"/>
    <w:rsid w:val="00C3742A"/>
    <w:rsid w:val="00C65EA0"/>
    <w:rsid w:val="00C674A6"/>
    <w:rsid w:val="00C8268F"/>
    <w:rsid w:val="00C91CE2"/>
    <w:rsid w:val="00C9642E"/>
    <w:rsid w:val="00CA56A9"/>
    <w:rsid w:val="00CB24DB"/>
    <w:rsid w:val="00CB2B2F"/>
    <w:rsid w:val="00CD2DFC"/>
    <w:rsid w:val="00CD72C7"/>
    <w:rsid w:val="00D10BAF"/>
    <w:rsid w:val="00D2688A"/>
    <w:rsid w:val="00D45063"/>
    <w:rsid w:val="00D5205E"/>
    <w:rsid w:val="00D6198F"/>
    <w:rsid w:val="00D86314"/>
    <w:rsid w:val="00DA7D2F"/>
    <w:rsid w:val="00E00242"/>
    <w:rsid w:val="00E01BB6"/>
    <w:rsid w:val="00E14427"/>
    <w:rsid w:val="00E55287"/>
    <w:rsid w:val="00E92CD1"/>
    <w:rsid w:val="00E941EB"/>
    <w:rsid w:val="00EB78D2"/>
    <w:rsid w:val="00ED6E6C"/>
    <w:rsid w:val="00F16BFE"/>
    <w:rsid w:val="00F2376D"/>
    <w:rsid w:val="00F47219"/>
    <w:rsid w:val="00F53494"/>
    <w:rsid w:val="00F55983"/>
    <w:rsid w:val="00F768B7"/>
    <w:rsid w:val="00F927E1"/>
    <w:rsid w:val="00F97D9C"/>
    <w:rsid w:val="00FB350A"/>
    <w:rsid w:val="00FC5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F95581"/>
  <w15:docId w15:val="{4063935F-A9E5-4B36-BBB6-2C3E5B36C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02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7A9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B7A9E"/>
  </w:style>
  <w:style w:type="paragraph" w:styleId="a5">
    <w:name w:val="footer"/>
    <w:basedOn w:val="a"/>
    <w:link w:val="a6"/>
    <w:uiPriority w:val="99"/>
    <w:unhideWhenUsed/>
    <w:rsid w:val="00AB7A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B7A9E"/>
  </w:style>
  <w:style w:type="paragraph" w:styleId="a7">
    <w:name w:val="Note Heading"/>
    <w:basedOn w:val="a"/>
    <w:next w:val="a"/>
    <w:link w:val="a8"/>
    <w:uiPriority w:val="99"/>
    <w:unhideWhenUsed/>
    <w:rsid w:val="00AB7A9E"/>
    <w:pPr>
      <w:jc w:val="center"/>
    </w:pPr>
  </w:style>
  <w:style w:type="character" w:customStyle="1" w:styleId="a8">
    <w:name w:val="記 (文字)"/>
    <w:basedOn w:val="a0"/>
    <w:link w:val="a7"/>
    <w:uiPriority w:val="99"/>
    <w:rsid w:val="00AB7A9E"/>
  </w:style>
  <w:style w:type="paragraph" w:styleId="a9">
    <w:name w:val="Closing"/>
    <w:basedOn w:val="a"/>
    <w:link w:val="aa"/>
    <w:uiPriority w:val="99"/>
    <w:unhideWhenUsed/>
    <w:rsid w:val="00AB7A9E"/>
    <w:pPr>
      <w:jc w:val="right"/>
    </w:pPr>
  </w:style>
  <w:style w:type="character" w:customStyle="1" w:styleId="aa">
    <w:name w:val="結語 (文字)"/>
    <w:basedOn w:val="a0"/>
    <w:link w:val="a9"/>
    <w:uiPriority w:val="99"/>
    <w:rsid w:val="00AB7A9E"/>
  </w:style>
  <w:style w:type="table" w:styleId="ab">
    <w:name w:val="Table Grid"/>
    <w:basedOn w:val="a1"/>
    <w:uiPriority w:val="59"/>
    <w:rsid w:val="00F97D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22723E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493E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93E7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88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08535-4817-44AC-A871-D68AA11DF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大坪　滉季</cp:lastModifiedBy>
  <cp:revision>57</cp:revision>
  <cp:lastPrinted>2026-03-15T11:54:00Z</cp:lastPrinted>
  <dcterms:created xsi:type="dcterms:W3CDTF">2014-09-30T06:36:00Z</dcterms:created>
  <dcterms:modified xsi:type="dcterms:W3CDTF">2026-04-27T08:08:00Z</dcterms:modified>
</cp:coreProperties>
</file>